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F6171" w14:textId="77777777" w:rsidR="00E15851" w:rsidRPr="000B0234" w:rsidRDefault="0041099F" w:rsidP="0041099F">
      <w:pPr>
        <w:pStyle w:val="Nzev"/>
        <w:rPr>
          <w:sz w:val="28"/>
          <w:szCs w:val="28"/>
        </w:rPr>
      </w:pPr>
      <w:bookmarkStart w:id="0" w:name="_GoBack"/>
      <w:bookmarkEnd w:id="0"/>
      <w:r w:rsidRPr="000B0234">
        <w:rPr>
          <w:sz w:val="28"/>
          <w:szCs w:val="28"/>
        </w:rPr>
        <w:t xml:space="preserve">ZÁPIS  Z KONÁNÍ  </w:t>
      </w:r>
      <w:r w:rsidR="00A47800" w:rsidRPr="000B0234">
        <w:rPr>
          <w:sz w:val="28"/>
          <w:szCs w:val="28"/>
        </w:rPr>
        <w:t xml:space="preserve">VALNÉ  HROMADY  </w:t>
      </w:r>
      <w:r w:rsidR="00785DB7" w:rsidRPr="000B0234">
        <w:rPr>
          <w:sz w:val="28"/>
          <w:szCs w:val="28"/>
        </w:rPr>
        <w:t xml:space="preserve">Sportovní unie </w:t>
      </w:r>
      <w:proofErr w:type="gramStart"/>
      <w:r w:rsidR="00785DB7" w:rsidRPr="000B0234">
        <w:rPr>
          <w:sz w:val="28"/>
          <w:szCs w:val="28"/>
        </w:rPr>
        <w:t>Chebska, z.s.</w:t>
      </w:r>
      <w:proofErr w:type="gramEnd"/>
      <w:r w:rsidR="00785DB7" w:rsidRPr="000B0234">
        <w:rPr>
          <w:sz w:val="28"/>
          <w:szCs w:val="28"/>
        </w:rPr>
        <w:t xml:space="preserve"> (SUCH)</w:t>
      </w:r>
    </w:p>
    <w:p w14:paraId="78DA1BB1" w14:textId="0C407C03" w:rsidR="005577D8" w:rsidRDefault="0041099F" w:rsidP="003F7D91">
      <w:pPr>
        <w:jc w:val="center"/>
      </w:pPr>
      <w:r>
        <w:t>D</w:t>
      </w:r>
      <w:r w:rsidR="00A47800">
        <w:t xml:space="preserve">atum konání valné hromady </w:t>
      </w:r>
      <w:r w:rsidR="00785DB7">
        <w:t xml:space="preserve">středa dne </w:t>
      </w:r>
      <w:r w:rsidR="001317CD">
        <w:t>2</w:t>
      </w:r>
      <w:r w:rsidR="00785DB7">
        <w:t>.</w:t>
      </w:r>
      <w:r w:rsidR="001317CD">
        <w:t>11</w:t>
      </w:r>
      <w:r w:rsidR="00A47800">
        <w:t>.202</w:t>
      </w:r>
      <w:r w:rsidR="001317CD">
        <w:t>3</w:t>
      </w:r>
      <w:r w:rsidR="00A47800">
        <w:t xml:space="preserve"> ve společenském sále v</w:t>
      </w:r>
      <w:r w:rsidR="00BC41CE">
        <w:t> </w:t>
      </w:r>
      <w:r w:rsidR="00A47800">
        <w:t>Lipové</w:t>
      </w:r>
    </w:p>
    <w:p w14:paraId="626547DD" w14:textId="124F35F7" w:rsidR="00BC41CE" w:rsidRPr="002D6560" w:rsidRDefault="00785DB7" w:rsidP="00BC41CE">
      <w:pPr>
        <w:pBdr>
          <w:bottom w:val="single" w:sz="4" w:space="1" w:color="auto"/>
        </w:pBdr>
        <w:jc w:val="center"/>
        <w:rPr>
          <w:i/>
        </w:rPr>
      </w:pPr>
      <w:r w:rsidRPr="002D6560">
        <w:rPr>
          <w:i/>
        </w:rPr>
        <w:t xml:space="preserve">VH </w:t>
      </w:r>
      <w:r w:rsidR="00BC41CE" w:rsidRPr="002D6560">
        <w:rPr>
          <w:i/>
        </w:rPr>
        <w:t xml:space="preserve"> </w:t>
      </w:r>
      <w:r w:rsidRPr="002D6560">
        <w:rPr>
          <w:i/>
        </w:rPr>
        <w:t>SUCH byla zahájena v 17.</w:t>
      </w:r>
      <w:r w:rsidR="001317CD">
        <w:rPr>
          <w:i/>
        </w:rPr>
        <w:t>15</w:t>
      </w:r>
      <w:r w:rsidR="00BC41CE" w:rsidRPr="002D6560">
        <w:rPr>
          <w:i/>
        </w:rPr>
        <w:t xml:space="preserve"> hodin</w:t>
      </w:r>
    </w:p>
    <w:p w14:paraId="6282DF25" w14:textId="77777777" w:rsidR="005577D8" w:rsidRDefault="0041099F" w:rsidP="0041099F">
      <w:r>
        <w:t xml:space="preserve">Účastníci : </w:t>
      </w:r>
      <w:proofErr w:type="gramStart"/>
      <w:r>
        <w:t>viz</w:t>
      </w:r>
      <w:r w:rsidR="00A47800">
        <w:t>.</w:t>
      </w:r>
      <w:r>
        <w:t xml:space="preserve"> prezenční</w:t>
      </w:r>
      <w:proofErr w:type="gramEnd"/>
      <w:r>
        <w:t xml:space="preserve"> listina</w:t>
      </w:r>
    </w:p>
    <w:p w14:paraId="51B783EE" w14:textId="77777777" w:rsidR="0041099F" w:rsidRDefault="0041099F" w:rsidP="0041099F">
      <w:r>
        <w:t xml:space="preserve">Jednání </w:t>
      </w:r>
      <w:proofErr w:type="gramStart"/>
      <w:r>
        <w:t>říd</w:t>
      </w:r>
      <w:r w:rsidR="00785DB7">
        <w:t>il : ing.</w:t>
      </w:r>
      <w:proofErr w:type="gramEnd"/>
      <w:r w:rsidR="00785DB7">
        <w:t xml:space="preserve"> Jan </w:t>
      </w:r>
      <w:proofErr w:type="spellStart"/>
      <w:r w:rsidR="00785DB7">
        <w:t>Fišák</w:t>
      </w:r>
      <w:proofErr w:type="spellEnd"/>
      <w:r w:rsidR="00785DB7">
        <w:t xml:space="preserve"> – místopředseda SUCH</w:t>
      </w:r>
    </w:p>
    <w:p w14:paraId="084D141C" w14:textId="43C36600" w:rsidR="00A47800" w:rsidRDefault="00785DB7" w:rsidP="00BC41CE">
      <w:pPr>
        <w:pBdr>
          <w:bottom w:val="single" w:sz="4" w:space="1" w:color="auto"/>
        </w:pBdr>
      </w:pPr>
      <w:r>
        <w:t>Hlasováno – Pro: 3</w:t>
      </w:r>
      <w:r w:rsidR="001317CD">
        <w:t>2</w:t>
      </w:r>
      <w:r w:rsidR="00A47800">
        <w:t xml:space="preserve">, zdrželi se:  </w:t>
      </w:r>
      <w:proofErr w:type="gramStart"/>
      <w:r w:rsidR="00A47800">
        <w:t>0,  proti</w:t>
      </w:r>
      <w:proofErr w:type="gramEnd"/>
      <w:r w:rsidR="00A47800">
        <w:t>: 0</w:t>
      </w:r>
    </w:p>
    <w:p w14:paraId="10093710" w14:textId="77777777" w:rsidR="002D6560" w:rsidRPr="002D6560" w:rsidRDefault="002D6560" w:rsidP="00BC41CE">
      <w:pPr>
        <w:pBdr>
          <w:bottom w:val="single" w:sz="4" w:space="1" w:color="auto"/>
        </w:pBdr>
        <w:rPr>
          <w:sz w:val="16"/>
          <w:szCs w:val="16"/>
        </w:rPr>
      </w:pPr>
    </w:p>
    <w:p w14:paraId="4C921FD4" w14:textId="77777777" w:rsidR="002D6560" w:rsidRPr="002D6560" w:rsidRDefault="002D6560" w:rsidP="003F7D91">
      <w:pPr>
        <w:pStyle w:val="Zkladntext"/>
        <w:rPr>
          <w:sz w:val="16"/>
          <w:szCs w:val="16"/>
          <w:highlight w:val="yellow"/>
        </w:rPr>
      </w:pPr>
    </w:p>
    <w:p w14:paraId="1CDBD8A4" w14:textId="77777777" w:rsidR="0041099F" w:rsidRPr="003F7D91" w:rsidRDefault="00BC41CE" w:rsidP="003F7D91">
      <w:pPr>
        <w:pStyle w:val="Zkladntext"/>
      </w:pPr>
      <w:r w:rsidRPr="00A656CB">
        <w:rPr>
          <w:highlight w:val="yellow"/>
        </w:rPr>
        <w:t xml:space="preserve">Program </w:t>
      </w:r>
      <w:proofErr w:type="gramStart"/>
      <w:r w:rsidRPr="00A656CB">
        <w:rPr>
          <w:highlight w:val="yellow"/>
        </w:rPr>
        <w:t>j</w:t>
      </w:r>
      <w:r w:rsidR="0041099F" w:rsidRPr="00A656CB">
        <w:rPr>
          <w:highlight w:val="yellow"/>
        </w:rPr>
        <w:t>ednání :</w:t>
      </w:r>
      <w:proofErr w:type="gramEnd"/>
    </w:p>
    <w:p w14:paraId="3912D023" w14:textId="0426D1C6" w:rsidR="0041099F" w:rsidRDefault="00A47800" w:rsidP="0041099F">
      <w:pPr>
        <w:pStyle w:val="Odstavecseseznamem"/>
        <w:numPr>
          <w:ilvl w:val="0"/>
          <w:numId w:val="2"/>
        </w:numPr>
      </w:pPr>
      <w:r>
        <w:t xml:space="preserve">Zahájení, volba pracovního předsednictva, mandátové a návrhové </w:t>
      </w:r>
      <w:proofErr w:type="gramStart"/>
      <w:r>
        <w:t>komise,  schválení</w:t>
      </w:r>
      <w:proofErr w:type="gramEnd"/>
      <w:r>
        <w:t xml:space="preserve"> programu</w:t>
      </w:r>
      <w:r w:rsidR="00785DB7">
        <w:t>, volebního a jednacího řádu</w:t>
      </w:r>
    </w:p>
    <w:p w14:paraId="21C7B046" w14:textId="77777777" w:rsidR="0041099F" w:rsidRDefault="00A47800" w:rsidP="0041099F">
      <w:pPr>
        <w:pStyle w:val="Odstavecseseznamem"/>
        <w:numPr>
          <w:ilvl w:val="0"/>
          <w:numId w:val="2"/>
        </w:numPr>
      </w:pPr>
      <w:r>
        <w:t>Zpráva výk</w:t>
      </w:r>
      <w:r w:rsidR="00785DB7">
        <w:t>onného výboru od poslední VH SUCH</w:t>
      </w:r>
    </w:p>
    <w:p w14:paraId="04C233F1" w14:textId="574BAF18" w:rsidR="0041099F" w:rsidRDefault="00785DB7" w:rsidP="0041099F">
      <w:pPr>
        <w:pStyle w:val="Odstavecseseznamem"/>
        <w:numPr>
          <w:ilvl w:val="0"/>
          <w:numId w:val="2"/>
        </w:numPr>
      </w:pPr>
      <w:r>
        <w:t>Zpráva o hospodaření SUCH</w:t>
      </w:r>
      <w:r w:rsidR="00A47800">
        <w:t xml:space="preserve"> za rok </w:t>
      </w:r>
      <w:r>
        <w:t>20</w:t>
      </w:r>
      <w:r w:rsidR="001317CD">
        <w:t>22</w:t>
      </w:r>
    </w:p>
    <w:p w14:paraId="294F551B" w14:textId="77777777" w:rsidR="00A47800" w:rsidRDefault="00785DB7" w:rsidP="0041099F">
      <w:pPr>
        <w:pStyle w:val="Odstavecseseznamem"/>
        <w:numPr>
          <w:ilvl w:val="0"/>
          <w:numId w:val="2"/>
        </w:numPr>
      </w:pPr>
      <w:r>
        <w:t>Zpráva revizní komise SUCH</w:t>
      </w:r>
    </w:p>
    <w:p w14:paraId="5D78E72E" w14:textId="417496A1" w:rsidR="001317CD" w:rsidRDefault="001317CD" w:rsidP="0041099F">
      <w:pPr>
        <w:pStyle w:val="Odstavecseseznamem"/>
        <w:numPr>
          <w:ilvl w:val="0"/>
          <w:numId w:val="2"/>
        </w:numPr>
      </w:pPr>
      <w:r>
        <w:t>Návrh na změnu výše členského příspěvku</w:t>
      </w:r>
    </w:p>
    <w:p w14:paraId="6380BB42" w14:textId="7ECFD18D" w:rsidR="0041099F" w:rsidRDefault="00785DB7" w:rsidP="0041099F">
      <w:pPr>
        <w:pStyle w:val="Odstavecseseznamem"/>
        <w:numPr>
          <w:ilvl w:val="0"/>
          <w:numId w:val="2"/>
        </w:numPr>
      </w:pPr>
      <w:r>
        <w:t>Schválení rozpočtu VV SUCH na rok 202</w:t>
      </w:r>
      <w:r w:rsidR="001317CD">
        <w:t>4</w:t>
      </w:r>
    </w:p>
    <w:p w14:paraId="74A36622" w14:textId="77777777" w:rsidR="0041099F" w:rsidRDefault="00785DB7" w:rsidP="0041099F">
      <w:pPr>
        <w:pStyle w:val="Odstavecseseznamem"/>
        <w:numPr>
          <w:ilvl w:val="0"/>
          <w:numId w:val="2"/>
        </w:numPr>
      </w:pPr>
      <w:r>
        <w:t>Usnesení</w:t>
      </w:r>
    </w:p>
    <w:p w14:paraId="3B9221E9" w14:textId="04FC2084" w:rsidR="0041099F" w:rsidRDefault="0006307F" w:rsidP="00BC41CE">
      <w:pPr>
        <w:pStyle w:val="Odstavecseseznamem"/>
        <w:numPr>
          <w:ilvl w:val="0"/>
          <w:numId w:val="2"/>
        </w:numPr>
        <w:pBdr>
          <w:bottom w:val="single" w:sz="4" w:space="1" w:color="auto"/>
        </w:pBdr>
      </w:pPr>
      <w:r>
        <w:t>Aktuální inf</w:t>
      </w:r>
      <w:r w:rsidR="002876F8">
        <w:t>o</w:t>
      </w:r>
      <w:r>
        <w:t>rmace</w:t>
      </w:r>
    </w:p>
    <w:p w14:paraId="702669A5" w14:textId="0B34D4BC" w:rsidR="0006307F" w:rsidRDefault="002876F8" w:rsidP="00BC41CE">
      <w:pPr>
        <w:pStyle w:val="Odstavecseseznamem"/>
        <w:numPr>
          <w:ilvl w:val="0"/>
          <w:numId w:val="2"/>
        </w:numPr>
        <w:pBdr>
          <w:bottom w:val="single" w:sz="4" w:space="1" w:color="auto"/>
        </w:pBdr>
      </w:pPr>
      <w:r>
        <w:t>Diskuse</w:t>
      </w:r>
    </w:p>
    <w:p w14:paraId="702BAF59" w14:textId="77777777" w:rsidR="002D6560" w:rsidRPr="002D6560" w:rsidRDefault="002D6560" w:rsidP="003F7D91">
      <w:pPr>
        <w:pStyle w:val="Nadpis1"/>
        <w:rPr>
          <w:sz w:val="16"/>
          <w:szCs w:val="16"/>
          <w:highlight w:val="yellow"/>
        </w:rPr>
      </w:pPr>
    </w:p>
    <w:p w14:paraId="56F2E304" w14:textId="77777777" w:rsidR="0041099F" w:rsidRPr="003F7D91" w:rsidRDefault="0041099F" w:rsidP="003F7D91">
      <w:pPr>
        <w:pStyle w:val="Nadpis1"/>
      </w:pPr>
      <w:r w:rsidRPr="00A656CB">
        <w:rPr>
          <w:highlight w:val="yellow"/>
        </w:rPr>
        <w:t>K bodu 1</w:t>
      </w:r>
    </w:p>
    <w:p w14:paraId="3EFBE9B1" w14:textId="4645D7A1" w:rsidR="0041099F" w:rsidRDefault="00A47800" w:rsidP="00586309">
      <w:pPr>
        <w:pStyle w:val="Zkladntext2"/>
      </w:pPr>
      <w:r>
        <w:t xml:space="preserve">Předsedající  </w:t>
      </w:r>
      <w:r w:rsidR="0041099F">
        <w:t xml:space="preserve">předložil Valné hromadě (dále jen VH) ke schválení </w:t>
      </w:r>
      <w:r>
        <w:t xml:space="preserve"> </w:t>
      </w:r>
      <w:r w:rsidR="000B0234" w:rsidRPr="000B0234">
        <w:rPr>
          <w:i/>
        </w:rPr>
        <w:t xml:space="preserve">pracovní </w:t>
      </w:r>
      <w:r w:rsidRPr="000B0234">
        <w:rPr>
          <w:i/>
        </w:rPr>
        <w:t>předsednictvo</w:t>
      </w:r>
      <w:r>
        <w:t xml:space="preserve"> ve </w:t>
      </w:r>
      <w:proofErr w:type="gramStart"/>
      <w:r>
        <w:t>složení</w:t>
      </w:r>
      <w:r w:rsidR="00E646A6">
        <w:t xml:space="preserve"> :</w:t>
      </w:r>
      <w:r>
        <w:t xml:space="preserve"> Sabadin</w:t>
      </w:r>
      <w:proofErr w:type="gramEnd"/>
      <w:r>
        <w:t xml:space="preserve"> Mirosla</w:t>
      </w:r>
      <w:r w:rsidR="00785DB7">
        <w:t xml:space="preserve">v, </w:t>
      </w:r>
      <w:r w:rsidR="000B0234">
        <w:t xml:space="preserve">ing. Jan </w:t>
      </w:r>
      <w:proofErr w:type="spellStart"/>
      <w:r w:rsidR="000B0234">
        <w:t>Fišák</w:t>
      </w:r>
      <w:proofErr w:type="spellEnd"/>
      <w:r w:rsidR="000B0234">
        <w:t xml:space="preserve">, </w:t>
      </w:r>
      <w:r w:rsidR="00785DB7">
        <w:t xml:space="preserve">Jaroslav Přibáň a </w:t>
      </w:r>
      <w:r w:rsidR="001317CD">
        <w:t xml:space="preserve">Mirka </w:t>
      </w:r>
      <w:proofErr w:type="spellStart"/>
      <w:r w:rsidR="001317CD">
        <w:t>Utíkalová</w:t>
      </w:r>
      <w:proofErr w:type="spellEnd"/>
    </w:p>
    <w:p w14:paraId="614111F3" w14:textId="1C5A107D" w:rsidR="00A47800" w:rsidRDefault="00785DB7" w:rsidP="00FC0844">
      <w:pPr>
        <w:pBdr>
          <w:bottom w:val="single" w:sz="4" w:space="1" w:color="auto"/>
        </w:pBdr>
      </w:pPr>
      <w:r>
        <w:t>Hlasováno – Pro: 3</w:t>
      </w:r>
      <w:r w:rsidR="001317CD">
        <w:t>2</w:t>
      </w:r>
      <w:r w:rsidR="00A47800">
        <w:t xml:space="preserve">, zdrželi se:  </w:t>
      </w:r>
      <w:proofErr w:type="gramStart"/>
      <w:r w:rsidR="00A47800">
        <w:t>0,  proti</w:t>
      </w:r>
      <w:proofErr w:type="gramEnd"/>
      <w:r w:rsidR="00A47800">
        <w:t>: 0</w:t>
      </w:r>
    </w:p>
    <w:p w14:paraId="291C07FA" w14:textId="00C43007" w:rsidR="00A47800" w:rsidRDefault="00A47800" w:rsidP="00A47800">
      <w:pPr>
        <w:pStyle w:val="Zkladntext2"/>
      </w:pPr>
      <w:proofErr w:type="gramStart"/>
      <w:r>
        <w:t>Předsedající  předložil</w:t>
      </w:r>
      <w:proofErr w:type="gramEnd"/>
      <w:r>
        <w:t xml:space="preserve"> Valné hromadě (dále jen VH) ke schválení </w:t>
      </w:r>
      <w:r w:rsidR="00E646A6">
        <w:t xml:space="preserve"> </w:t>
      </w:r>
      <w:r w:rsidR="00E646A6" w:rsidRPr="000B0234">
        <w:rPr>
          <w:i/>
        </w:rPr>
        <w:t>mandátovou a návrhovou komisi</w:t>
      </w:r>
      <w:r w:rsidR="00E646A6">
        <w:t xml:space="preserve"> ve složení</w:t>
      </w:r>
      <w:r>
        <w:t>:</w:t>
      </w:r>
      <w:r w:rsidR="00E646A6">
        <w:t xml:space="preserve"> Milan Molnár</w:t>
      </w:r>
      <w:r w:rsidR="008A4796">
        <w:t xml:space="preserve"> – OFS Cheb, </w:t>
      </w:r>
      <w:r w:rsidR="001317CD">
        <w:t>Jiří Vosyka</w:t>
      </w:r>
      <w:r w:rsidR="00A148EA">
        <w:t xml:space="preserve"> – </w:t>
      </w:r>
      <w:r w:rsidR="001317CD">
        <w:t>SK Školka a škola v pohybu</w:t>
      </w:r>
      <w:r w:rsidR="00A148EA">
        <w:t xml:space="preserve"> a </w:t>
      </w:r>
      <w:r w:rsidR="001317CD">
        <w:t>Jiří Smutný</w:t>
      </w:r>
      <w:r w:rsidR="008A4796">
        <w:t xml:space="preserve"> – TJ </w:t>
      </w:r>
      <w:proofErr w:type="spellStart"/>
      <w:r w:rsidR="001317CD">
        <w:t>Hrozňatov</w:t>
      </w:r>
      <w:proofErr w:type="spellEnd"/>
    </w:p>
    <w:p w14:paraId="336AD930" w14:textId="39093861" w:rsidR="00A47800" w:rsidRDefault="008A4796" w:rsidP="00FC0844">
      <w:pPr>
        <w:pBdr>
          <w:bottom w:val="single" w:sz="4" w:space="1" w:color="auto"/>
        </w:pBdr>
      </w:pPr>
      <w:r>
        <w:t>Hlasováno – Pro: 3</w:t>
      </w:r>
      <w:r w:rsidR="001317CD">
        <w:t>2</w:t>
      </w:r>
      <w:r w:rsidR="00A47800">
        <w:t xml:space="preserve">, zdrželi se:  </w:t>
      </w:r>
      <w:proofErr w:type="gramStart"/>
      <w:r w:rsidR="00A47800">
        <w:t>0,  proti</w:t>
      </w:r>
      <w:proofErr w:type="gramEnd"/>
      <w:r w:rsidR="00A47800">
        <w:t>: 0</w:t>
      </w:r>
    </w:p>
    <w:p w14:paraId="5E543735" w14:textId="77777777" w:rsidR="00E646A6" w:rsidRDefault="00E646A6" w:rsidP="00E646A6">
      <w:pPr>
        <w:pStyle w:val="Zkladntext2"/>
      </w:pPr>
      <w:proofErr w:type="gramStart"/>
      <w:r>
        <w:t>Předsedající  předložil</w:t>
      </w:r>
      <w:proofErr w:type="gramEnd"/>
      <w:r>
        <w:t xml:space="preserve"> Valné hromadě (dále jen VH) ke schvál</w:t>
      </w:r>
      <w:r w:rsidR="008A4796">
        <w:t xml:space="preserve">ení  </w:t>
      </w:r>
      <w:r w:rsidR="008A4796" w:rsidRPr="000B0234">
        <w:rPr>
          <w:i/>
        </w:rPr>
        <w:t>Program jednání VH SUCH</w:t>
      </w:r>
    </w:p>
    <w:p w14:paraId="5FD6DF7E" w14:textId="6505C4FD" w:rsidR="00A47800" w:rsidRDefault="008A4796" w:rsidP="008A4796">
      <w:pPr>
        <w:pBdr>
          <w:bottom w:val="single" w:sz="4" w:space="1" w:color="auto"/>
        </w:pBdr>
      </w:pPr>
      <w:r>
        <w:t>Hlasováno – Pro: 3</w:t>
      </w:r>
      <w:r w:rsidR="001317CD">
        <w:t>2</w:t>
      </w:r>
      <w:r w:rsidR="00E646A6">
        <w:t xml:space="preserve">, zdrželi se:  </w:t>
      </w:r>
      <w:proofErr w:type="gramStart"/>
      <w:r w:rsidR="00E646A6">
        <w:t>0,  proti</w:t>
      </w:r>
      <w:proofErr w:type="gramEnd"/>
      <w:r w:rsidR="00E646A6">
        <w:t>: 0</w:t>
      </w:r>
    </w:p>
    <w:p w14:paraId="70DC06A6" w14:textId="77777777" w:rsidR="00B945C0" w:rsidRPr="003F7D91" w:rsidRDefault="00E646A6" w:rsidP="00586309">
      <w:pPr>
        <w:pStyle w:val="Nadpis1"/>
      </w:pPr>
      <w:r w:rsidRPr="00A656CB">
        <w:rPr>
          <w:highlight w:val="yellow"/>
        </w:rPr>
        <w:lastRenderedPageBreak/>
        <w:t>K bodu 2</w:t>
      </w:r>
    </w:p>
    <w:p w14:paraId="43F80ECF" w14:textId="3492074B" w:rsidR="00E646A6" w:rsidRDefault="00E646A6" w:rsidP="001317CD">
      <w:pPr>
        <w:pStyle w:val="Zkladntext2"/>
        <w:pBdr>
          <w:bottom w:val="single" w:sz="4" w:space="1" w:color="auto"/>
        </w:pBdr>
      </w:pPr>
      <w:r>
        <w:t>Sekr</w:t>
      </w:r>
      <w:r w:rsidR="008A4796">
        <w:t>etář SUCH</w:t>
      </w:r>
      <w:r>
        <w:t xml:space="preserve"> </w:t>
      </w:r>
      <w:proofErr w:type="spellStart"/>
      <w:r>
        <w:t>M.Sabadin</w:t>
      </w:r>
      <w:proofErr w:type="spellEnd"/>
      <w:r>
        <w:t xml:space="preserve"> </w:t>
      </w:r>
      <w:r w:rsidR="00B945C0">
        <w:t xml:space="preserve">přednesl VH </w:t>
      </w:r>
      <w:r w:rsidR="000B0234" w:rsidRPr="000B0234">
        <w:rPr>
          <w:i/>
        </w:rPr>
        <w:t xml:space="preserve">zprávu </w:t>
      </w:r>
      <w:r w:rsidR="00B945C0" w:rsidRPr="000B0234">
        <w:rPr>
          <w:i/>
        </w:rPr>
        <w:t>zhodnocení činnosti</w:t>
      </w:r>
      <w:r w:rsidR="00B945C0">
        <w:t xml:space="preserve"> výkonného výboru </w:t>
      </w:r>
      <w:r w:rsidR="001317CD">
        <w:t xml:space="preserve">a </w:t>
      </w:r>
      <w:r w:rsidR="00B945C0">
        <w:t xml:space="preserve">zprávu </w:t>
      </w:r>
      <w:r w:rsidR="001317CD">
        <w:t>sekretáře</w:t>
      </w:r>
      <w:r w:rsidR="008A4796">
        <w:t xml:space="preserve"> SUCH</w:t>
      </w:r>
    </w:p>
    <w:p w14:paraId="7B419E4B" w14:textId="77777777" w:rsidR="006E2AC2" w:rsidRPr="003F7D91" w:rsidRDefault="00E646A6" w:rsidP="003F7D91">
      <w:pPr>
        <w:pStyle w:val="Nadpis1"/>
      </w:pPr>
      <w:r w:rsidRPr="00A656CB">
        <w:rPr>
          <w:highlight w:val="yellow"/>
        </w:rPr>
        <w:t>K bodu 3</w:t>
      </w:r>
    </w:p>
    <w:p w14:paraId="1F62A03B" w14:textId="575CE6BE" w:rsidR="00E646A6" w:rsidRDefault="008A4796" w:rsidP="001317CD">
      <w:pPr>
        <w:pStyle w:val="Zkladntext2"/>
        <w:pBdr>
          <w:bottom w:val="single" w:sz="4" w:space="1" w:color="auto"/>
        </w:pBdr>
      </w:pPr>
      <w:r>
        <w:t>Sekretář SUCH se vyjádřil k písemné pod</w:t>
      </w:r>
      <w:r w:rsidR="00666BED">
        <w:t xml:space="preserve">obě </w:t>
      </w:r>
      <w:r w:rsidR="00666BED" w:rsidRPr="000B0234">
        <w:rPr>
          <w:i/>
        </w:rPr>
        <w:t>Zprávě</w:t>
      </w:r>
      <w:r w:rsidRPr="000B0234">
        <w:rPr>
          <w:i/>
        </w:rPr>
        <w:t xml:space="preserve"> o hospodaření SUCH za rok 20</w:t>
      </w:r>
      <w:r w:rsidR="001317CD">
        <w:rPr>
          <w:i/>
        </w:rPr>
        <w:t>22</w:t>
      </w:r>
      <w:r w:rsidR="00E646A6">
        <w:t>.</w:t>
      </w:r>
      <w:r>
        <w:t xml:space="preserve"> Tuto písemnou zprávu zástupci </w:t>
      </w:r>
      <w:proofErr w:type="gramStart"/>
      <w:r>
        <w:t>TJ,SK</w:t>
      </w:r>
      <w:proofErr w:type="gramEnd"/>
      <w:r>
        <w:t xml:space="preserve"> obdrželi </w:t>
      </w:r>
      <w:r w:rsidR="001317CD">
        <w:t>mailem</w:t>
      </w:r>
      <w:r>
        <w:t xml:space="preserve"> 21 dnů před konáním Valné hromady.</w:t>
      </w:r>
      <w:r w:rsidR="00E646A6">
        <w:t xml:space="preserve"> Sekretář k uvedené písemné </w:t>
      </w:r>
      <w:proofErr w:type="gramStart"/>
      <w:r w:rsidR="00E646A6">
        <w:t>zprávě  podal</w:t>
      </w:r>
      <w:proofErr w:type="gramEnd"/>
      <w:r w:rsidR="00E646A6">
        <w:t xml:space="preserve"> podrobný rozbor v části příjmové i výdajové. </w:t>
      </w:r>
    </w:p>
    <w:p w14:paraId="10C3CC21" w14:textId="77777777" w:rsidR="002D6560" w:rsidRPr="002D6560" w:rsidRDefault="002D6560" w:rsidP="003F7D91">
      <w:pPr>
        <w:pStyle w:val="Nadpis1"/>
        <w:rPr>
          <w:sz w:val="16"/>
          <w:szCs w:val="16"/>
          <w:highlight w:val="yellow"/>
        </w:rPr>
      </w:pPr>
    </w:p>
    <w:p w14:paraId="427AD7CB" w14:textId="77777777" w:rsidR="00B66F0A" w:rsidRPr="003F7D91" w:rsidRDefault="00E646A6" w:rsidP="003F7D91">
      <w:pPr>
        <w:pStyle w:val="Nadpis1"/>
      </w:pPr>
      <w:r w:rsidRPr="0053279C">
        <w:rPr>
          <w:highlight w:val="yellow"/>
        </w:rPr>
        <w:t>K bodu 4</w:t>
      </w:r>
    </w:p>
    <w:p w14:paraId="7DB55D5C" w14:textId="048F4B2F" w:rsidR="00E646A6" w:rsidRDefault="00E646A6" w:rsidP="00490739">
      <w:pPr>
        <w:pStyle w:val="Zkladntext2"/>
        <w:pBdr>
          <w:bottom w:val="single" w:sz="4" w:space="1" w:color="auto"/>
        </w:pBdr>
      </w:pPr>
      <w:r>
        <w:t>Člen Revizní komise p</w:t>
      </w:r>
      <w:r w:rsidR="001317CD">
        <w:t>í</w:t>
      </w:r>
      <w:r>
        <w:t xml:space="preserve">. </w:t>
      </w:r>
      <w:r w:rsidR="001317CD">
        <w:t xml:space="preserve">Mirka </w:t>
      </w:r>
      <w:proofErr w:type="spellStart"/>
      <w:r w:rsidR="001317CD">
        <w:t>Utíkalová</w:t>
      </w:r>
      <w:proofErr w:type="spellEnd"/>
      <w:r>
        <w:t xml:space="preserve"> přednesl</w:t>
      </w:r>
      <w:r w:rsidR="001317CD">
        <w:t>a</w:t>
      </w:r>
      <w:r>
        <w:t xml:space="preserve"> </w:t>
      </w:r>
      <w:r w:rsidRPr="000B0234">
        <w:rPr>
          <w:i/>
        </w:rPr>
        <w:t>zprávu Revizní komise</w:t>
      </w:r>
      <w:r>
        <w:t xml:space="preserve"> za uplynulé období – písemná</w:t>
      </w:r>
      <w:r w:rsidR="008A4796">
        <w:t xml:space="preserve"> zpráva bude uložena na SUCH</w:t>
      </w:r>
      <w:r>
        <w:t>.</w:t>
      </w:r>
    </w:p>
    <w:p w14:paraId="02A0BC9E" w14:textId="77777777" w:rsidR="00490739" w:rsidRDefault="00490739" w:rsidP="00490739">
      <w:pPr>
        <w:pStyle w:val="Nadpis1"/>
        <w:rPr>
          <w:highlight w:val="yellow"/>
        </w:rPr>
      </w:pPr>
    </w:p>
    <w:p w14:paraId="35383A95" w14:textId="5AB3AC6B" w:rsidR="00490739" w:rsidRPr="00586309" w:rsidRDefault="00490739" w:rsidP="00490739">
      <w:pPr>
        <w:pStyle w:val="Nadpis1"/>
      </w:pPr>
      <w:r>
        <w:rPr>
          <w:highlight w:val="yellow"/>
        </w:rPr>
        <w:t xml:space="preserve">K bodu </w:t>
      </w:r>
      <w:r w:rsidRPr="00490739">
        <w:rPr>
          <w:highlight w:val="yellow"/>
        </w:rPr>
        <w:t>5</w:t>
      </w:r>
    </w:p>
    <w:p w14:paraId="492C27B1" w14:textId="6188C8CA" w:rsidR="00490739" w:rsidRPr="000B0234" w:rsidRDefault="00490739" w:rsidP="00490739">
      <w:pPr>
        <w:pBdr>
          <w:bottom w:val="single" w:sz="4" w:space="1" w:color="auto"/>
        </w:pBdr>
      </w:pPr>
      <w:r>
        <w:t xml:space="preserve">VV SUCH dává Valné hromadě návrh na zvýšení členského příspěvku Sportovní unii Chebska pro TJ,SK ve výši 2 000,-- Kč pro jednotlivé TJ,SK na </w:t>
      </w:r>
      <w:proofErr w:type="gramStart"/>
      <w:r>
        <w:t>rok , s platností</w:t>
      </w:r>
      <w:proofErr w:type="gramEnd"/>
      <w:r>
        <w:t xml:space="preserve"> od roku 2024 . Finanční prostředky získané od jednotlivých TJ,SK budou použity na nezbytné úhrady nákladů spojených s chodem sekretariátu SUCH ( vyhlášení nejúspěšnějších sportovců okresu Cheb a tak dále). </w:t>
      </w:r>
    </w:p>
    <w:p w14:paraId="32A6B6C7" w14:textId="77777777" w:rsidR="00490739" w:rsidRDefault="00490739" w:rsidP="00666BED">
      <w:pPr>
        <w:pStyle w:val="Nadpis1"/>
        <w:rPr>
          <w:highlight w:val="yellow"/>
        </w:rPr>
      </w:pPr>
    </w:p>
    <w:p w14:paraId="1400B5AF" w14:textId="2863C783" w:rsidR="00666BED" w:rsidRPr="00586309" w:rsidRDefault="00666BED" w:rsidP="00666BED">
      <w:pPr>
        <w:pStyle w:val="Nadpis1"/>
      </w:pPr>
      <w:r w:rsidRPr="0053279C">
        <w:rPr>
          <w:highlight w:val="yellow"/>
        </w:rPr>
        <w:t>K bodu</w:t>
      </w:r>
      <w:r w:rsidRPr="00490739">
        <w:rPr>
          <w:highlight w:val="yellow"/>
        </w:rPr>
        <w:t xml:space="preserve"> </w:t>
      </w:r>
      <w:r w:rsidR="00490739" w:rsidRPr="00490739">
        <w:rPr>
          <w:highlight w:val="yellow"/>
        </w:rPr>
        <w:t>6</w:t>
      </w:r>
    </w:p>
    <w:p w14:paraId="7A46C02E" w14:textId="4047ED7E" w:rsidR="00666BED" w:rsidRDefault="00666BED" w:rsidP="00490739">
      <w:pPr>
        <w:pStyle w:val="Zkladntext2"/>
      </w:pPr>
      <w:r>
        <w:t xml:space="preserve">Sekretář SUCH se vyjádřil k písemné podobě </w:t>
      </w:r>
      <w:r w:rsidRPr="000B0234">
        <w:rPr>
          <w:i/>
        </w:rPr>
        <w:t>Zprávě rozpočtu SUCH na rok 202</w:t>
      </w:r>
      <w:r w:rsidR="00490739">
        <w:rPr>
          <w:i/>
        </w:rPr>
        <w:t>4</w:t>
      </w:r>
      <w:r>
        <w:t xml:space="preserve">. Tuto zprávu zástupci </w:t>
      </w:r>
      <w:proofErr w:type="gramStart"/>
      <w:r>
        <w:t>TJ,SK</w:t>
      </w:r>
      <w:proofErr w:type="gramEnd"/>
      <w:r>
        <w:t xml:space="preserve"> obdrželi </w:t>
      </w:r>
      <w:r w:rsidR="00490739">
        <w:t>mailem</w:t>
      </w:r>
      <w:r>
        <w:t xml:space="preserve"> 21 dnů před konáním Valné hromady. Sekretář k uvedené písemné </w:t>
      </w:r>
      <w:proofErr w:type="gramStart"/>
      <w:r>
        <w:t>zprávě  podal</w:t>
      </w:r>
      <w:proofErr w:type="gramEnd"/>
      <w:r>
        <w:t xml:space="preserve"> podrobný rozbor v části příjmové i výdajové. </w:t>
      </w:r>
    </w:p>
    <w:p w14:paraId="2C833CE5" w14:textId="77777777" w:rsidR="00BD7D82" w:rsidRPr="000B0234" w:rsidRDefault="00BD7D82" w:rsidP="00BD7D82">
      <w:pPr>
        <w:pStyle w:val="Nadpis1"/>
        <w:pBdr>
          <w:top w:val="single" w:sz="4" w:space="1" w:color="auto"/>
        </w:pBdr>
        <w:rPr>
          <w:sz w:val="16"/>
          <w:szCs w:val="16"/>
          <w:highlight w:val="yellow"/>
        </w:rPr>
      </w:pPr>
    </w:p>
    <w:p w14:paraId="33EDF690" w14:textId="73E6DB56" w:rsidR="00F8178B" w:rsidRPr="00586309" w:rsidRDefault="00097E5D" w:rsidP="00F8178B">
      <w:pPr>
        <w:pStyle w:val="Nadpis1"/>
      </w:pPr>
      <w:r>
        <w:rPr>
          <w:highlight w:val="yellow"/>
        </w:rPr>
        <w:t xml:space="preserve">K bodu </w:t>
      </w:r>
      <w:r w:rsidR="0006307F">
        <w:rPr>
          <w:highlight w:val="yellow"/>
        </w:rPr>
        <w:t>7</w:t>
      </w:r>
    </w:p>
    <w:p w14:paraId="4B18C230" w14:textId="77777777" w:rsidR="00F8178B" w:rsidRDefault="00F8178B" w:rsidP="00F8178B">
      <w:r>
        <w:t xml:space="preserve">Mandátová a návrhová komise přednesla </w:t>
      </w:r>
      <w:r w:rsidRPr="000B0234">
        <w:rPr>
          <w:i/>
        </w:rPr>
        <w:t xml:space="preserve">Usnesení </w:t>
      </w:r>
      <w:r>
        <w:t xml:space="preserve">v následujícím </w:t>
      </w:r>
      <w:proofErr w:type="gramStart"/>
      <w:r>
        <w:t>znění :</w:t>
      </w:r>
      <w:proofErr w:type="gramEnd"/>
    </w:p>
    <w:p w14:paraId="64899F09" w14:textId="216DA929" w:rsidR="00097E5D" w:rsidRDefault="00097E5D" w:rsidP="00F8178B">
      <w:r>
        <w:t xml:space="preserve">Valná hromada SUCH na svém jednání dne </w:t>
      </w:r>
      <w:r w:rsidR="0006307F">
        <w:t>2</w:t>
      </w:r>
      <w:r>
        <w:t>.</w:t>
      </w:r>
      <w:r w:rsidR="0006307F">
        <w:t>listopadu</w:t>
      </w:r>
      <w:r>
        <w:t xml:space="preserve"> 202</w:t>
      </w:r>
      <w:r w:rsidR="0006307F">
        <w:t>3</w:t>
      </w:r>
      <w:r>
        <w:t xml:space="preserve"> v</w:t>
      </w:r>
      <w:r w:rsidR="000B0234">
        <w:t>e společenském sále</w:t>
      </w:r>
      <w:r>
        <w:t xml:space="preserve"> v Lipové po vyslechnutí všech přednesených zpráv a diskusních příspěvků a na základě zprávy mandátové</w:t>
      </w:r>
      <w:r w:rsidR="009B3C0B">
        <w:t xml:space="preserve"> a návrhové komise o účasti delegátů, přijímá ze svého jednání následující usnesení</w:t>
      </w:r>
    </w:p>
    <w:p w14:paraId="259ED68E" w14:textId="77777777" w:rsidR="00BC41CE" w:rsidRDefault="009B3C0B" w:rsidP="00BC41CE">
      <w:pPr>
        <w:pStyle w:val="Odstavecseseznamem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ná hromada SUCH</w:t>
      </w:r>
      <w:r w:rsidR="00BC41CE" w:rsidRPr="003A0F82">
        <w:rPr>
          <w:b/>
          <w:sz w:val="24"/>
          <w:szCs w:val="24"/>
        </w:rPr>
        <w:t xml:space="preserve"> schvaluje :</w:t>
      </w:r>
    </w:p>
    <w:p w14:paraId="5999D383" w14:textId="77777777" w:rsidR="009577DE" w:rsidRPr="009577DE" w:rsidRDefault="009577DE" w:rsidP="009577DE">
      <w:pPr>
        <w:pStyle w:val="Odstavecseseznamem"/>
        <w:jc w:val="both"/>
        <w:rPr>
          <w:sz w:val="16"/>
          <w:szCs w:val="16"/>
        </w:rPr>
      </w:pPr>
    </w:p>
    <w:p w14:paraId="7D541ED4" w14:textId="77777777" w:rsidR="00BC41CE" w:rsidRDefault="009B3C0B" w:rsidP="00BC41CE">
      <w:pPr>
        <w:pStyle w:val="Odstavecseseznamem"/>
        <w:numPr>
          <w:ilvl w:val="1"/>
          <w:numId w:val="5"/>
        </w:numPr>
        <w:jc w:val="both"/>
      </w:pPr>
      <w:r>
        <w:t>Zprávu o činnosti SUCH</w:t>
      </w:r>
      <w:r w:rsidR="00BC41CE">
        <w:t xml:space="preserve"> a výkonného výboru za uplynulé volební období přednese</w:t>
      </w:r>
      <w:r>
        <w:t>nou          sekretářem SUCH</w:t>
      </w:r>
      <w:r w:rsidR="00BC41CE">
        <w:t xml:space="preserve"> Miroslavem </w:t>
      </w:r>
      <w:proofErr w:type="spellStart"/>
      <w:r w:rsidR="00BC41CE">
        <w:t>Sabadinem</w:t>
      </w:r>
      <w:proofErr w:type="spellEnd"/>
    </w:p>
    <w:p w14:paraId="1F2FADD8" w14:textId="115B99E1" w:rsidR="00BC41CE" w:rsidRDefault="009B3C0B" w:rsidP="00BC41CE">
      <w:pPr>
        <w:pStyle w:val="Odstavecseseznamem"/>
        <w:numPr>
          <w:ilvl w:val="1"/>
          <w:numId w:val="5"/>
        </w:numPr>
        <w:jc w:val="both"/>
      </w:pPr>
      <w:r>
        <w:t>Zprávu revizní komise SUCH</w:t>
      </w:r>
      <w:r w:rsidR="00BC41CE">
        <w:t xml:space="preserve"> přednesenou </w:t>
      </w:r>
      <w:r w:rsidR="0006307F">
        <w:t xml:space="preserve">Mirkou </w:t>
      </w:r>
      <w:proofErr w:type="spellStart"/>
      <w:r w:rsidR="0006307F">
        <w:t>Utíkalovou</w:t>
      </w:r>
      <w:proofErr w:type="spellEnd"/>
    </w:p>
    <w:p w14:paraId="032CF0A5" w14:textId="2D281521" w:rsidR="00BC41CE" w:rsidRDefault="009B3C0B" w:rsidP="00BC41CE">
      <w:pPr>
        <w:pStyle w:val="Odstavecseseznamem"/>
        <w:numPr>
          <w:ilvl w:val="1"/>
          <w:numId w:val="5"/>
        </w:numPr>
        <w:jc w:val="both"/>
      </w:pPr>
      <w:r>
        <w:lastRenderedPageBreak/>
        <w:t>Hospodaření SUCH</w:t>
      </w:r>
      <w:r w:rsidR="00BC41CE">
        <w:t xml:space="preserve"> za rok </w:t>
      </w:r>
      <w:r>
        <w:t>20</w:t>
      </w:r>
      <w:r w:rsidR="0006307F">
        <w:t>22</w:t>
      </w:r>
    </w:p>
    <w:p w14:paraId="6E188DC1" w14:textId="1646246B" w:rsidR="00BC41CE" w:rsidRDefault="009B3C0B" w:rsidP="009B3C0B">
      <w:pPr>
        <w:pStyle w:val="Odstavecseseznamem"/>
        <w:numPr>
          <w:ilvl w:val="1"/>
          <w:numId w:val="5"/>
        </w:numPr>
        <w:jc w:val="both"/>
      </w:pPr>
      <w:r>
        <w:t>Rozpočet VV SUCH na rok 202</w:t>
      </w:r>
      <w:r w:rsidR="0006307F">
        <w:t>4</w:t>
      </w:r>
    </w:p>
    <w:p w14:paraId="5D93CFE9" w14:textId="408714E0" w:rsidR="0006307F" w:rsidRDefault="0006307F" w:rsidP="002876F8">
      <w:pPr>
        <w:pStyle w:val="Odstavecseseznamem"/>
        <w:numPr>
          <w:ilvl w:val="1"/>
          <w:numId w:val="5"/>
        </w:numPr>
        <w:jc w:val="both"/>
      </w:pPr>
      <w:r>
        <w:t xml:space="preserve">Členský příspěvek ve výši 2 000,-Kč pro jednotlivé </w:t>
      </w:r>
      <w:proofErr w:type="gramStart"/>
      <w:r>
        <w:t>TJ,SK</w:t>
      </w:r>
      <w:proofErr w:type="gramEnd"/>
      <w:r>
        <w:t xml:space="preserve"> sdružené ve Sportovní unii Chebska – od roku 2024</w:t>
      </w:r>
    </w:p>
    <w:p w14:paraId="4FED801E" w14:textId="77777777" w:rsidR="002876F8" w:rsidRDefault="002876F8" w:rsidP="002876F8">
      <w:pPr>
        <w:pStyle w:val="Odstavecseseznamem"/>
        <w:pBdr>
          <w:bottom w:val="single" w:sz="4" w:space="1" w:color="auto"/>
        </w:pBdr>
        <w:ind w:left="360"/>
      </w:pPr>
    </w:p>
    <w:p w14:paraId="3FB6758C" w14:textId="06D5B781" w:rsidR="0006307F" w:rsidRPr="002876F8" w:rsidRDefault="002876F8" w:rsidP="002876F8">
      <w:pPr>
        <w:pStyle w:val="Odstavecseseznamem"/>
        <w:pBdr>
          <w:bottom w:val="single" w:sz="4" w:space="1" w:color="auto"/>
        </w:pBdr>
        <w:ind w:left="360"/>
      </w:pPr>
      <w:r>
        <w:t xml:space="preserve">Hlasováno – Pro: 32, zdrželi se:  </w:t>
      </w:r>
      <w:proofErr w:type="gramStart"/>
      <w:r>
        <w:t>0,  proti</w:t>
      </w:r>
      <w:proofErr w:type="gramEnd"/>
      <w:r>
        <w:t>: 0</w:t>
      </w:r>
    </w:p>
    <w:p w14:paraId="18D516C2" w14:textId="77777777" w:rsidR="002876F8" w:rsidRDefault="002876F8" w:rsidP="0006307F">
      <w:pPr>
        <w:pStyle w:val="Nadpis1"/>
        <w:rPr>
          <w:highlight w:val="yellow"/>
        </w:rPr>
      </w:pPr>
    </w:p>
    <w:p w14:paraId="55C85ACB" w14:textId="4699E438" w:rsidR="0006307F" w:rsidRPr="00586309" w:rsidRDefault="0006307F" w:rsidP="0006307F">
      <w:pPr>
        <w:pStyle w:val="Nadpis1"/>
      </w:pPr>
      <w:r w:rsidRPr="0053279C">
        <w:rPr>
          <w:highlight w:val="yellow"/>
        </w:rPr>
        <w:t xml:space="preserve">K bodu </w:t>
      </w:r>
      <w:r w:rsidRPr="00097E5D">
        <w:rPr>
          <w:highlight w:val="yellow"/>
        </w:rPr>
        <w:t>8 Aktuální informace</w:t>
      </w:r>
    </w:p>
    <w:p w14:paraId="024FFCE9" w14:textId="1799702E" w:rsidR="0006307F" w:rsidRDefault="0006307F" w:rsidP="0006307F">
      <w:r>
        <w:t xml:space="preserve">Byly podány aktuální </w:t>
      </w:r>
      <w:proofErr w:type="gramStart"/>
      <w:r>
        <w:t>informace :</w:t>
      </w:r>
      <w:proofErr w:type="gramEnd"/>
    </w:p>
    <w:p w14:paraId="3A105DEB" w14:textId="4D90F6F0" w:rsidR="0006307F" w:rsidRDefault="0006307F" w:rsidP="0006307F">
      <w:pPr>
        <w:pStyle w:val="Odstavecseseznamem"/>
        <w:numPr>
          <w:ilvl w:val="0"/>
          <w:numId w:val="7"/>
        </w:numPr>
        <w:pBdr>
          <w:bottom w:val="single" w:sz="4" w:space="1" w:color="auto"/>
        </w:pBdr>
      </w:pPr>
      <w:r>
        <w:t xml:space="preserve">doprava k mistrovským a </w:t>
      </w:r>
      <w:proofErr w:type="spellStart"/>
      <w:r>
        <w:t>nemistrovským</w:t>
      </w:r>
      <w:proofErr w:type="spellEnd"/>
      <w:r>
        <w:t xml:space="preserve"> utkáním – havarijní </w:t>
      </w:r>
      <w:proofErr w:type="gramStart"/>
      <w:r>
        <w:t>pojištění , zápisy</w:t>
      </w:r>
      <w:proofErr w:type="gramEnd"/>
      <w:r>
        <w:t xml:space="preserve"> z VV a zodpovědnost statutárních zástupců</w:t>
      </w:r>
    </w:p>
    <w:p w14:paraId="33A335AB" w14:textId="7770F219" w:rsidR="0006307F" w:rsidRDefault="0006307F" w:rsidP="0006307F">
      <w:pPr>
        <w:pStyle w:val="Odstavecseseznamem"/>
        <w:numPr>
          <w:ilvl w:val="0"/>
          <w:numId w:val="7"/>
        </w:numPr>
        <w:pBdr>
          <w:bottom w:val="single" w:sz="4" w:space="1" w:color="auto"/>
        </w:pBdr>
      </w:pPr>
      <w:r>
        <w:t>Národní sportovní agentura</w:t>
      </w:r>
    </w:p>
    <w:p w14:paraId="59B8129A" w14:textId="42229DE8" w:rsidR="0006307F" w:rsidRDefault="0006307F" w:rsidP="0006307F">
      <w:pPr>
        <w:pStyle w:val="Odstavecseseznamem"/>
        <w:numPr>
          <w:ilvl w:val="0"/>
          <w:numId w:val="7"/>
        </w:numPr>
        <w:pBdr>
          <w:bottom w:val="single" w:sz="4" w:space="1" w:color="auto"/>
        </w:pBdr>
      </w:pPr>
      <w:r>
        <w:t>Evidence členské základny – řádně vyplněné přihlášky členů</w:t>
      </w:r>
    </w:p>
    <w:p w14:paraId="2C3E328C" w14:textId="502F28B0" w:rsidR="0006307F" w:rsidRDefault="0006307F" w:rsidP="0006307F">
      <w:pPr>
        <w:pStyle w:val="Odstavecseseznamem"/>
        <w:numPr>
          <w:ilvl w:val="0"/>
          <w:numId w:val="7"/>
        </w:numPr>
        <w:pBdr>
          <w:bottom w:val="single" w:sz="4" w:space="1" w:color="auto"/>
        </w:pBdr>
      </w:pPr>
      <w:r>
        <w:t>Evidence tréninkové procesu a následné řádně vyplněné faktury trenérů, či řádná evidence v rámci DPP a DPČ</w:t>
      </w:r>
    </w:p>
    <w:p w14:paraId="67FBC623" w14:textId="234E2631" w:rsidR="0006307F" w:rsidRPr="009577DE" w:rsidRDefault="0006307F" w:rsidP="0006307F">
      <w:pPr>
        <w:pStyle w:val="Odstavecseseznamem"/>
        <w:numPr>
          <w:ilvl w:val="0"/>
          <w:numId w:val="7"/>
        </w:numPr>
        <w:pBdr>
          <w:bottom w:val="single" w:sz="4" w:space="1" w:color="auto"/>
        </w:pBdr>
      </w:pPr>
      <w:r>
        <w:t>Změny týkající se DPP a DPČ</w:t>
      </w:r>
    </w:p>
    <w:p w14:paraId="4DE409F0" w14:textId="77777777" w:rsidR="0006307F" w:rsidRPr="002D6560" w:rsidRDefault="0006307F" w:rsidP="0006307F">
      <w:pPr>
        <w:pStyle w:val="Nadpis1"/>
        <w:rPr>
          <w:sz w:val="16"/>
          <w:szCs w:val="16"/>
          <w:highlight w:val="yellow"/>
        </w:rPr>
      </w:pPr>
    </w:p>
    <w:p w14:paraId="405E1474" w14:textId="1CEB3906" w:rsidR="0006307F" w:rsidRPr="00586309" w:rsidRDefault="0006307F" w:rsidP="0006307F">
      <w:pPr>
        <w:pStyle w:val="Nadpis1"/>
      </w:pPr>
      <w:r w:rsidRPr="0053279C">
        <w:rPr>
          <w:highlight w:val="yellow"/>
        </w:rPr>
        <w:t xml:space="preserve">K bodu </w:t>
      </w:r>
      <w:r>
        <w:rPr>
          <w:highlight w:val="yellow"/>
        </w:rPr>
        <w:t>9</w:t>
      </w:r>
      <w:r w:rsidRPr="00097E5D">
        <w:rPr>
          <w:highlight w:val="yellow"/>
        </w:rPr>
        <w:t xml:space="preserve"> </w:t>
      </w:r>
      <w:r w:rsidR="002876F8" w:rsidRPr="002876F8">
        <w:rPr>
          <w:highlight w:val="yellow"/>
        </w:rPr>
        <w:t>Diskuse</w:t>
      </w:r>
    </w:p>
    <w:p w14:paraId="74437EEE" w14:textId="6172004C" w:rsidR="0006307F" w:rsidRDefault="002876F8" w:rsidP="0006307F">
      <w:r>
        <w:t xml:space="preserve">V diskusi vystoupil starosta obce Lipová </w:t>
      </w:r>
      <w:proofErr w:type="spellStart"/>
      <w:r>
        <w:t>p.Tomáš</w:t>
      </w:r>
      <w:proofErr w:type="spellEnd"/>
      <w:r>
        <w:t xml:space="preserve"> Linda, který všechny pozdravil, přivítal a přislíbil pomoc sportu coby celku.</w:t>
      </w:r>
    </w:p>
    <w:p w14:paraId="63DA6F13" w14:textId="77777777" w:rsidR="0006307F" w:rsidRDefault="0006307F" w:rsidP="002D6560"/>
    <w:p w14:paraId="6A19B3FB" w14:textId="00D43427" w:rsidR="003F7D91" w:rsidRPr="002D6560" w:rsidRDefault="00FC0844" w:rsidP="00FC0844">
      <w:pPr>
        <w:jc w:val="right"/>
        <w:rPr>
          <w:i/>
        </w:rPr>
      </w:pPr>
      <w:r w:rsidRPr="002D6560">
        <w:rPr>
          <w:i/>
        </w:rPr>
        <w:t>Valná</w:t>
      </w:r>
      <w:r w:rsidR="000B0234" w:rsidRPr="002D6560">
        <w:rPr>
          <w:i/>
        </w:rPr>
        <w:t xml:space="preserve"> hromada byla ukončena členem SUCH p. </w:t>
      </w:r>
      <w:r w:rsidR="002876F8">
        <w:rPr>
          <w:i/>
        </w:rPr>
        <w:t xml:space="preserve">Janem </w:t>
      </w:r>
      <w:proofErr w:type="spellStart"/>
      <w:r w:rsidR="002876F8">
        <w:rPr>
          <w:i/>
        </w:rPr>
        <w:t>Fišákem</w:t>
      </w:r>
      <w:proofErr w:type="spellEnd"/>
      <w:r w:rsidRPr="002D6560">
        <w:rPr>
          <w:i/>
        </w:rPr>
        <w:t xml:space="preserve"> v </w:t>
      </w:r>
      <w:r w:rsidR="002876F8">
        <w:rPr>
          <w:i/>
        </w:rPr>
        <w:t>19</w:t>
      </w:r>
      <w:r w:rsidRPr="002D6560">
        <w:rPr>
          <w:i/>
        </w:rPr>
        <w:t>.15 hodin</w:t>
      </w:r>
    </w:p>
    <w:p w14:paraId="771A96EA" w14:textId="77777777" w:rsidR="002D6560" w:rsidRDefault="002D6560" w:rsidP="00586309">
      <w:pPr>
        <w:pStyle w:val="Zkladntext"/>
      </w:pPr>
    </w:p>
    <w:p w14:paraId="521C8ADD" w14:textId="4BABB304" w:rsidR="002D6560" w:rsidRDefault="002D6560" w:rsidP="00586309">
      <w:pPr>
        <w:pStyle w:val="Zkladntext"/>
        <w:rPr>
          <w:b w:val="0"/>
        </w:rPr>
      </w:pPr>
      <w:r w:rsidRPr="002D6560">
        <w:rPr>
          <w:b w:val="0"/>
        </w:rPr>
        <w:t xml:space="preserve">Zápis z jednání VH SUCH ze dne </w:t>
      </w:r>
      <w:r w:rsidR="002876F8">
        <w:rPr>
          <w:b w:val="0"/>
        </w:rPr>
        <w:t>2</w:t>
      </w:r>
      <w:r w:rsidRPr="002D6560">
        <w:rPr>
          <w:b w:val="0"/>
        </w:rPr>
        <w:t>.</w:t>
      </w:r>
      <w:r w:rsidR="002876F8">
        <w:rPr>
          <w:b w:val="0"/>
        </w:rPr>
        <w:t>listopadu</w:t>
      </w:r>
      <w:r w:rsidRPr="002D6560">
        <w:rPr>
          <w:b w:val="0"/>
        </w:rPr>
        <w:t xml:space="preserve"> 202</w:t>
      </w:r>
      <w:r w:rsidR="002876F8">
        <w:rPr>
          <w:b w:val="0"/>
        </w:rPr>
        <w:t>3</w:t>
      </w:r>
      <w:r w:rsidRPr="002D6560">
        <w:rPr>
          <w:b w:val="0"/>
        </w:rPr>
        <w:t xml:space="preserve"> sepsal </w:t>
      </w:r>
      <w:r>
        <w:rPr>
          <w:b w:val="0"/>
        </w:rPr>
        <w:t xml:space="preserve">sekretář SUCH </w:t>
      </w:r>
      <w:r w:rsidRPr="002D6560">
        <w:t>Miroslav Sabadin</w:t>
      </w:r>
    </w:p>
    <w:p w14:paraId="32D145C1" w14:textId="77777777" w:rsidR="003F7D91" w:rsidRDefault="003F7D91" w:rsidP="00FC0844"/>
    <w:sectPr w:rsidR="003F7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703"/>
    <w:multiLevelType w:val="hybridMultilevel"/>
    <w:tmpl w:val="F73422DE"/>
    <w:lvl w:ilvl="0" w:tplc="E04C6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F41"/>
    <w:multiLevelType w:val="hybridMultilevel"/>
    <w:tmpl w:val="457039A6"/>
    <w:lvl w:ilvl="0" w:tplc="9F946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82337"/>
    <w:multiLevelType w:val="hybridMultilevel"/>
    <w:tmpl w:val="393E5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20098"/>
    <w:multiLevelType w:val="multilevel"/>
    <w:tmpl w:val="06380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>
    <w:nsid w:val="5DF30B8A"/>
    <w:multiLevelType w:val="hybridMultilevel"/>
    <w:tmpl w:val="5CC67504"/>
    <w:lvl w:ilvl="0" w:tplc="CE9A7D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0DA6"/>
    <w:multiLevelType w:val="hybridMultilevel"/>
    <w:tmpl w:val="9CEA4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94DE4"/>
    <w:multiLevelType w:val="hybridMultilevel"/>
    <w:tmpl w:val="DA267B96"/>
    <w:lvl w:ilvl="0" w:tplc="40460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51"/>
    <w:rsid w:val="0006307F"/>
    <w:rsid w:val="00097E5D"/>
    <w:rsid w:val="000B0234"/>
    <w:rsid w:val="001317CD"/>
    <w:rsid w:val="0015651D"/>
    <w:rsid w:val="00157A34"/>
    <w:rsid w:val="0016067F"/>
    <w:rsid w:val="00203A15"/>
    <w:rsid w:val="002876F8"/>
    <w:rsid w:val="002C7610"/>
    <w:rsid w:val="002D6560"/>
    <w:rsid w:val="00331B69"/>
    <w:rsid w:val="003F7D91"/>
    <w:rsid w:val="0041099F"/>
    <w:rsid w:val="00455F91"/>
    <w:rsid w:val="00490739"/>
    <w:rsid w:val="0053279C"/>
    <w:rsid w:val="005577D8"/>
    <w:rsid w:val="00586309"/>
    <w:rsid w:val="00635689"/>
    <w:rsid w:val="0064601F"/>
    <w:rsid w:val="00666BED"/>
    <w:rsid w:val="006E2AC2"/>
    <w:rsid w:val="00720345"/>
    <w:rsid w:val="00785DB7"/>
    <w:rsid w:val="008A4796"/>
    <w:rsid w:val="009577DE"/>
    <w:rsid w:val="009A712B"/>
    <w:rsid w:val="009B12EE"/>
    <w:rsid w:val="009B3C0B"/>
    <w:rsid w:val="00A148EA"/>
    <w:rsid w:val="00A47800"/>
    <w:rsid w:val="00A656CB"/>
    <w:rsid w:val="00B22497"/>
    <w:rsid w:val="00B32321"/>
    <w:rsid w:val="00B66F0A"/>
    <w:rsid w:val="00B945C0"/>
    <w:rsid w:val="00BC41CE"/>
    <w:rsid w:val="00BD7D82"/>
    <w:rsid w:val="00C03C3C"/>
    <w:rsid w:val="00C46912"/>
    <w:rsid w:val="00CC316E"/>
    <w:rsid w:val="00E14369"/>
    <w:rsid w:val="00E15851"/>
    <w:rsid w:val="00E646A6"/>
    <w:rsid w:val="00F8178B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1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7D91"/>
    <w:pPr>
      <w:keepNext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844"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67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35689"/>
    <w:pPr>
      <w:jc w:val="center"/>
    </w:pPr>
    <w:rPr>
      <w:b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635689"/>
    <w:rPr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35689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35689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3F7D91"/>
    <w:rPr>
      <w:b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58630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86309"/>
  </w:style>
  <w:style w:type="character" w:customStyle="1" w:styleId="Nadpis2Char">
    <w:name w:val="Nadpis 2 Char"/>
    <w:basedOn w:val="Standardnpsmoodstavce"/>
    <w:link w:val="Nadpis2"/>
    <w:uiPriority w:val="9"/>
    <w:rsid w:val="00FC0844"/>
    <w:rPr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7D91"/>
    <w:pPr>
      <w:keepNext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844"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67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35689"/>
    <w:pPr>
      <w:jc w:val="center"/>
    </w:pPr>
    <w:rPr>
      <w:b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635689"/>
    <w:rPr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35689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35689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3F7D91"/>
    <w:rPr>
      <w:b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58630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86309"/>
  </w:style>
  <w:style w:type="character" w:customStyle="1" w:styleId="Nadpis2Char">
    <w:name w:val="Nadpis 2 Char"/>
    <w:basedOn w:val="Standardnpsmoodstavce"/>
    <w:link w:val="Nadpis2"/>
    <w:uiPriority w:val="9"/>
    <w:rsid w:val="00FC0844"/>
    <w:rPr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D3B1-E508-4E9F-BF2E-C19A1F2F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lastModifiedBy>Kateřina Bauerová</cp:lastModifiedBy>
  <cp:revision>2</cp:revision>
  <cp:lastPrinted>2021-09-21T06:19:00Z</cp:lastPrinted>
  <dcterms:created xsi:type="dcterms:W3CDTF">2023-11-13T07:38:00Z</dcterms:created>
  <dcterms:modified xsi:type="dcterms:W3CDTF">2023-11-13T07:38:00Z</dcterms:modified>
</cp:coreProperties>
</file>